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897A5B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897A5B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253EB9">
              <w:rPr>
                <w:rFonts w:ascii="Arial Narrow" w:hAnsi="Arial Narrow" w:cs="Arial"/>
                <w:sz w:val="22"/>
                <w:szCs w:val="22"/>
                <w:lang w:val="sv-SE"/>
              </w:rPr>
              <w:t>ENGINEERING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723F15" w:rsidRDefault="00A422B8" w:rsidP="00723F15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A422B8" w:rsidRPr="004047B1" w:rsidRDefault="00A422B8" w:rsidP="00723F15">
            <w:pPr>
              <w:pStyle w:val="ListParagraph"/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A1EA2" w:rsidP="003A1EA2">
            <w:pPr>
              <w:pStyle w:val="ListParagraph"/>
              <w:numPr>
                <w:ilvl w:val="0"/>
                <w:numId w:val="4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O. Tahya</w:t>
            </w:r>
          </w:p>
          <w:p w:rsidR="003A1EA2" w:rsidRDefault="003A1EA2" w:rsidP="003A1EA2">
            <w:pPr>
              <w:pStyle w:val="ListParagraph"/>
              <w:numPr>
                <w:ilvl w:val="0"/>
                <w:numId w:val="4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. Irfani AS</w:t>
            </w:r>
          </w:p>
          <w:p w:rsidR="003A1EA2" w:rsidRPr="003A1EA2" w:rsidRDefault="003A1EA2" w:rsidP="003A1EA2">
            <w:pPr>
              <w:pStyle w:val="ListParagraph"/>
              <w:numPr>
                <w:ilvl w:val="0"/>
                <w:numId w:val="4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ommy W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A2" w:rsidRDefault="003A1EA2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elum memiliki SOP Instalasi Alar/Mesin di pabrik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</w:p>
          <w:p w:rsidR="00A422B8" w:rsidRPr="004047B1" w:rsidRDefault="00E8329B" w:rsidP="003A1EA2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Tulis Sesuai hasil Audit)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53937" w:rsidRDefault="003A1EA2" w:rsidP="00F5393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ibuatkan SOP Instalasi Alat/Mesin</w:t>
            </w:r>
          </w:p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62786" w:rsidRDefault="00F62786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897A5B">
              <w:rPr>
                <w:rFonts w:ascii="Arial Narrow" w:hAnsi="Arial Narrow" w:cs="Arial"/>
                <w:sz w:val="22"/>
                <w:szCs w:val="22"/>
              </w:rPr>
              <w:object w:dxaOrig="7344" w:dyaOrig="9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35pt;height:278.2pt" o:ole="">
                  <v:imagedata r:id="rId10" o:title=""/>
                </v:shape>
                <o:OLEObject Type="Embed" ProgID="AcroExch.Document.7" ShapeID="_x0000_i1025" DrawAspect="Content" ObjectID="_1635569658" r:id="rId11"/>
              </w:object>
            </w:r>
          </w:p>
        </w:tc>
      </w:tr>
    </w:tbl>
    <w:p w:rsidR="00A422B8" w:rsidRDefault="00A422B8" w:rsidP="00A51EED"/>
    <w:p w:rsidR="00253EB9" w:rsidRDefault="00253EB9" w:rsidP="00A51EED"/>
    <w:p w:rsidR="00253EB9" w:rsidRDefault="00253EB9" w:rsidP="00A51EED"/>
    <w:p w:rsidR="00253EB9" w:rsidRDefault="00253EB9" w:rsidP="00A51EED"/>
    <w:p w:rsidR="00253EB9" w:rsidRDefault="00253EB9" w:rsidP="00253EB9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253EB9" w:rsidTr="006A15D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B9" w:rsidRPr="000E47B5" w:rsidRDefault="00253EB9" w:rsidP="006A15D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53EB9" w:rsidRDefault="00897A5B" w:rsidP="006A15D6">
            <w:pPr>
              <w:snapToGrid w:val="0"/>
              <w:jc w:val="center"/>
              <w:rPr>
                <w:color w:val="0000FF"/>
                <w:sz w:val="10"/>
              </w:rPr>
            </w:pPr>
            <w:r w:rsidRPr="00897A5B">
              <w:rPr>
                <w:sz w:val="22"/>
              </w:rPr>
              <w:pict>
                <v:shape id="_x0000_s1039" type="#_x0000_t202" style="position:absolute;left:0;text-align:left;margin-left:6.35pt;margin-top:5.05pt;width:346.5pt;height:47.85pt;z-index:251695104;mso-wrap-distance-left:9.05pt;mso-wrap-distance-right:9.05pt" stroked="f">
                  <v:fill color2="black"/>
                  <v:textbox style="mso-next-textbox:#_x0000_s1039" inset="0,0,0,0">
                    <w:txbxContent>
                      <w:p w:rsidR="00253EB9" w:rsidRDefault="00253EB9" w:rsidP="00253EB9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253EB9" w:rsidRPr="00915B65" w:rsidRDefault="00253EB9" w:rsidP="00253EB9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253EB9" w:rsidRPr="00915B65" w:rsidRDefault="00253EB9" w:rsidP="00253EB9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53EB9" w:rsidRDefault="00253EB9" w:rsidP="006A15D6">
            <w:pPr>
              <w:snapToGrid w:val="0"/>
              <w:rPr>
                <w:color w:val="0000FF"/>
                <w:sz w:val="10"/>
              </w:rPr>
            </w:pPr>
          </w:p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53EB9" w:rsidTr="006A15D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3EB9" w:rsidRPr="00A01041" w:rsidRDefault="00253EB9" w:rsidP="006A15D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253EB9" w:rsidRPr="00A01041" w:rsidRDefault="00253EB9" w:rsidP="006A15D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3EB9" w:rsidRDefault="00253EB9" w:rsidP="006A15D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ENGINEERING</w:t>
            </w:r>
          </w:p>
          <w:p w:rsidR="00253EB9" w:rsidRPr="00A01041" w:rsidRDefault="00253EB9" w:rsidP="006A15D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53EB9" w:rsidRPr="003141EC" w:rsidTr="006A15D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53EB9" w:rsidRPr="00A10846" w:rsidRDefault="00253EB9" w:rsidP="006A15D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253EB9" w:rsidRPr="0048326F" w:rsidTr="006A15D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Default="00253EB9" w:rsidP="006A15D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253EB9" w:rsidRDefault="00253EB9" w:rsidP="00253EB9">
            <w:pPr>
              <w:pStyle w:val="ListParagraph"/>
              <w:numPr>
                <w:ilvl w:val="0"/>
                <w:numId w:val="44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253EB9" w:rsidRPr="004047B1" w:rsidRDefault="00253EB9" w:rsidP="00723F15">
            <w:pPr>
              <w:pStyle w:val="ListParagraph"/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Pr="004047B1" w:rsidRDefault="00253EB9" w:rsidP="006A15D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253EB9" w:rsidRDefault="00253EB9" w:rsidP="00253EB9">
            <w:pPr>
              <w:pStyle w:val="ListParagraph"/>
              <w:numPr>
                <w:ilvl w:val="0"/>
                <w:numId w:val="4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O. Tahya</w:t>
            </w:r>
          </w:p>
          <w:p w:rsidR="00253EB9" w:rsidRDefault="00253EB9" w:rsidP="00253EB9">
            <w:pPr>
              <w:pStyle w:val="ListParagraph"/>
              <w:numPr>
                <w:ilvl w:val="0"/>
                <w:numId w:val="4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. Irfani AS</w:t>
            </w:r>
          </w:p>
          <w:p w:rsidR="00253EB9" w:rsidRPr="003A1EA2" w:rsidRDefault="00253EB9" w:rsidP="00253EB9">
            <w:pPr>
              <w:pStyle w:val="ListParagraph"/>
              <w:numPr>
                <w:ilvl w:val="0"/>
                <w:numId w:val="4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ommy W</w:t>
            </w:r>
          </w:p>
        </w:tc>
      </w:tr>
      <w:tr w:rsidR="00253EB9" w:rsidRPr="00FF59EA" w:rsidTr="006A15D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Pr="00FF59EA" w:rsidRDefault="00253EB9" w:rsidP="006A15D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53EB9" w:rsidRPr="004047B1" w:rsidTr="006A15D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Default="003633EE" w:rsidP="006A15D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ada form cheksheet pemeliharaan alat/mesin belum dicantumkan nama petugas/operator yang melakukan pemeliharaan tsb yang sudah tercantum hanya koordinatornya saja</w:t>
            </w:r>
            <w:r w:rsidR="00253EB9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</w:p>
          <w:p w:rsidR="00253EB9" w:rsidRPr="004047B1" w:rsidRDefault="00253EB9" w:rsidP="006A15D6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Tulis Sesuai hasil Audit)</w:t>
            </w:r>
          </w:p>
        </w:tc>
      </w:tr>
      <w:tr w:rsidR="00253EB9" w:rsidRPr="00FF59EA" w:rsidTr="006A15D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EB9" w:rsidRPr="00FF59EA" w:rsidRDefault="00253EB9" w:rsidP="006A15D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53EB9" w:rsidRPr="00FF59EA" w:rsidRDefault="007F5F34" w:rsidP="007F5F34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</w:t>
            </w:r>
            <w:r w:rsidR="00BD4D1E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evisi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form cheksheet pemeliharaan alat/mesin  dengan menambahkan </w:t>
            </w:r>
            <w:r w:rsidR="00BD4D1E">
              <w:rPr>
                <w:rFonts w:ascii="Arial Narrow" w:hAnsi="Arial Narrow" w:cs="Arial"/>
                <w:sz w:val="22"/>
                <w:szCs w:val="22"/>
                <w:lang w:val="sv-SE"/>
              </w:rPr>
              <w:t>kolom petugas/operator pelaksana pemeliharaan</w:t>
            </w:r>
          </w:p>
        </w:tc>
      </w:tr>
      <w:tr w:rsidR="00253EB9" w:rsidRPr="00FF59EA" w:rsidTr="006A15D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Pr="00FF59EA" w:rsidRDefault="00253EB9" w:rsidP="006A15D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53EB9" w:rsidRPr="00FF59EA" w:rsidRDefault="00F62786" w:rsidP="006A15D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7A5B">
              <w:rPr>
                <w:rFonts w:ascii="Arial Narrow" w:hAnsi="Arial Narrow" w:cs="Arial"/>
                <w:b/>
                <w:sz w:val="22"/>
                <w:szCs w:val="22"/>
              </w:rPr>
              <w:object w:dxaOrig="9504" w:dyaOrig="7344">
                <v:shape id="_x0000_i1026" type="#_x0000_t75" style="width:255.1pt;height:196.45pt" o:ole="">
                  <v:imagedata r:id="rId12" o:title=""/>
                </v:shape>
                <o:OLEObject Type="Embed" ProgID="AcroExch.Document.7" ShapeID="_x0000_i1026" DrawAspect="Content" ObjectID="_1635569659" r:id="rId13"/>
              </w:object>
            </w:r>
          </w:p>
        </w:tc>
      </w:tr>
    </w:tbl>
    <w:p w:rsidR="00253EB9" w:rsidRDefault="00253EB9" w:rsidP="00253EB9"/>
    <w:p w:rsidR="00253EB9" w:rsidRDefault="00253EB9" w:rsidP="00A51EED"/>
    <w:sectPr w:rsidR="00253EB9" w:rsidSect="00896718">
      <w:footerReference w:type="default" r:id="rId14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1E" w:rsidRDefault="00D9391E">
      <w:r>
        <w:separator/>
      </w:r>
    </w:p>
  </w:endnote>
  <w:endnote w:type="continuationSeparator" w:id="1">
    <w:p w:rsidR="00D9391E" w:rsidRDefault="00D9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1E" w:rsidRDefault="00D9391E">
      <w:r>
        <w:separator/>
      </w:r>
    </w:p>
  </w:footnote>
  <w:footnote w:type="continuationSeparator" w:id="1">
    <w:p w:rsidR="00D9391E" w:rsidRDefault="00D93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8BB10FD"/>
    <w:multiLevelType w:val="hybridMultilevel"/>
    <w:tmpl w:val="E34EA496"/>
    <w:lvl w:ilvl="0" w:tplc="648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34721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7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2807"/>
    <w:multiLevelType w:val="hybridMultilevel"/>
    <w:tmpl w:val="9EE4F96E"/>
    <w:lvl w:ilvl="0" w:tplc="5AFCD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8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7"/>
  </w:num>
  <w:num w:numId="10">
    <w:abstractNumId w:val="40"/>
  </w:num>
  <w:num w:numId="11">
    <w:abstractNumId w:val="23"/>
  </w:num>
  <w:num w:numId="12">
    <w:abstractNumId w:val="22"/>
  </w:num>
  <w:num w:numId="13">
    <w:abstractNumId w:val="36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20"/>
  </w:num>
  <w:num w:numId="24">
    <w:abstractNumId w:val="35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1"/>
  </w:num>
  <w:num w:numId="31">
    <w:abstractNumId w:val="1"/>
  </w:num>
  <w:num w:numId="32">
    <w:abstractNumId w:val="42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9"/>
  </w:num>
  <w:num w:numId="40">
    <w:abstractNumId w:val="44"/>
  </w:num>
  <w:num w:numId="41">
    <w:abstractNumId w:val="21"/>
  </w:num>
  <w:num w:numId="42">
    <w:abstractNumId w:val="11"/>
  </w:num>
  <w:num w:numId="43">
    <w:abstractNumId w:val="34"/>
  </w:num>
  <w:num w:numId="44">
    <w:abstractNumId w:val="4"/>
  </w:num>
  <w:num w:numId="45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6770F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53EB9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633EE"/>
    <w:rsid w:val="0037023E"/>
    <w:rsid w:val="00380CEF"/>
    <w:rsid w:val="00382070"/>
    <w:rsid w:val="003838A4"/>
    <w:rsid w:val="00383C14"/>
    <w:rsid w:val="00392025"/>
    <w:rsid w:val="00397392"/>
    <w:rsid w:val="003A1EA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4E792F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23F1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7F5F34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97A5B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864B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4D1E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1C23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9391E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2786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12</cp:revision>
  <cp:lastPrinted>2013-11-06T04:35:00Z</cp:lastPrinted>
  <dcterms:created xsi:type="dcterms:W3CDTF">2019-11-14T07:18:00Z</dcterms:created>
  <dcterms:modified xsi:type="dcterms:W3CDTF">2019-11-18T01:08:00Z</dcterms:modified>
</cp:coreProperties>
</file>